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E355" w14:textId="249F72E2" w:rsidR="0050593B" w:rsidRPr="00A8797A" w:rsidRDefault="0050593B" w:rsidP="0050593B">
      <w:pPr>
        <w:ind w:left="680" w:right="680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A0730C" w:rsidRPr="0050593B">
        <w:rPr>
          <w:b/>
          <w:bCs/>
          <w:sz w:val="32"/>
          <w:szCs w:val="32"/>
        </w:rPr>
        <w:t xml:space="preserve"> </w:t>
      </w:r>
      <w:r w:rsidRPr="0050593B">
        <w:rPr>
          <w:b/>
          <w:bCs/>
          <w:sz w:val="32"/>
          <w:szCs w:val="32"/>
        </w:rPr>
        <w:t xml:space="preserve"> </w:t>
      </w:r>
      <w:r w:rsidRPr="00A8797A">
        <w:rPr>
          <w:rFonts w:ascii="Arial" w:hAnsi="Arial" w:cs="Arial"/>
          <w:b/>
          <w:bCs/>
          <w:sz w:val="32"/>
          <w:szCs w:val="32"/>
        </w:rPr>
        <w:t>COMUNICADO – SEGURANÇA</w:t>
      </w:r>
    </w:p>
    <w:p w14:paraId="15035858" w14:textId="6B98AD08" w:rsidR="0050593B" w:rsidRDefault="0050593B" w:rsidP="0050593B">
      <w:pPr>
        <w:spacing w:after="0"/>
      </w:pPr>
    </w:p>
    <w:p w14:paraId="5F9F9C11" w14:textId="57BDF4A2" w:rsidR="0082001D" w:rsidRPr="004409BE" w:rsidRDefault="0050593B" w:rsidP="0082001D">
      <w:pPr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  </w:t>
      </w:r>
      <w:r w:rsidRPr="004409BE">
        <w:rPr>
          <w:rFonts w:ascii="Arial" w:hAnsi="Arial" w:cs="Arial"/>
        </w:rPr>
        <w:t>26/02/2026</w:t>
      </w:r>
    </w:p>
    <w:p w14:paraId="09663CB0" w14:textId="77777777" w:rsidR="0082001D" w:rsidRDefault="0082001D" w:rsidP="0082001D">
      <w:pPr>
        <w:rPr>
          <w:rFonts w:ascii="Arial" w:hAnsi="Arial" w:cs="Arial"/>
          <w:sz w:val="24"/>
          <w:szCs w:val="24"/>
        </w:rPr>
      </w:pPr>
    </w:p>
    <w:p w14:paraId="097133F3" w14:textId="0933202E" w:rsidR="0082001D" w:rsidRPr="0082001D" w:rsidRDefault="0082001D" w:rsidP="0082001D">
      <w:pPr>
        <w:ind w:left="850" w:right="850"/>
        <w:rPr>
          <w:rFonts w:ascii="Arial" w:hAnsi="Arial" w:cs="Arial"/>
          <w:sz w:val="24"/>
          <w:szCs w:val="24"/>
        </w:rPr>
      </w:pPr>
      <w:r w:rsidRPr="0082001D">
        <w:rPr>
          <w:rFonts w:ascii="Arial" w:hAnsi="Arial" w:cs="Arial"/>
          <w:sz w:val="24"/>
          <w:szCs w:val="24"/>
        </w:rPr>
        <w:t>Informamos que, a partir da próxima semana, será obrigatório o uso de Equipamentos de Proteção Individual (EPI) em todos os setores produtivos.</w:t>
      </w:r>
    </w:p>
    <w:p w14:paraId="56E2A534" w14:textId="77777777" w:rsidR="0082001D" w:rsidRPr="0082001D" w:rsidRDefault="0082001D" w:rsidP="0082001D">
      <w:pPr>
        <w:ind w:left="850" w:right="850"/>
        <w:rPr>
          <w:rFonts w:ascii="Arial" w:hAnsi="Arial" w:cs="Arial"/>
          <w:sz w:val="24"/>
          <w:szCs w:val="24"/>
        </w:rPr>
      </w:pPr>
      <w:r w:rsidRPr="0082001D">
        <w:rPr>
          <w:rFonts w:ascii="Arial" w:hAnsi="Arial" w:cs="Arial"/>
          <w:sz w:val="24"/>
          <w:szCs w:val="24"/>
        </w:rPr>
        <w:t>A medida tem como objetivo reforçar a segurança e prevenir acidentes no ambiente de trabalho.</w:t>
      </w:r>
    </w:p>
    <w:p w14:paraId="4FE89102" w14:textId="77777777" w:rsidR="0082001D" w:rsidRPr="0082001D" w:rsidRDefault="0082001D" w:rsidP="0082001D">
      <w:pPr>
        <w:ind w:left="850" w:right="850"/>
        <w:rPr>
          <w:rFonts w:ascii="Arial" w:hAnsi="Arial" w:cs="Arial"/>
          <w:sz w:val="24"/>
          <w:szCs w:val="24"/>
        </w:rPr>
      </w:pPr>
      <w:r w:rsidRPr="0082001D">
        <w:rPr>
          <w:rFonts w:ascii="Arial" w:hAnsi="Arial" w:cs="Arial"/>
          <w:sz w:val="24"/>
          <w:szCs w:val="24"/>
        </w:rPr>
        <w:t>Contamos com o comprometimento de todos para mantermos um ambiente seguro e organizado.</w:t>
      </w:r>
    </w:p>
    <w:p w14:paraId="6D419EAD" w14:textId="196DB478" w:rsidR="0082001D" w:rsidRDefault="0082001D"/>
    <w:p w14:paraId="20B12BA6" w14:textId="47E440CB" w:rsidR="00A8797A" w:rsidRDefault="00A8797A"/>
    <w:p w14:paraId="6172D329" w14:textId="64D6DE25" w:rsidR="00A8797A" w:rsidRDefault="00A8797A" w:rsidP="00A8797A">
      <w:pPr>
        <w:spacing w:after="0"/>
      </w:pPr>
      <w:r>
        <w:t xml:space="preserve">                   </w:t>
      </w:r>
    </w:p>
    <w:p w14:paraId="22150D9B" w14:textId="1CB7B6D2" w:rsidR="00A8797A" w:rsidRDefault="00A8797A" w:rsidP="00A8797A">
      <w:pPr>
        <w:spacing w:after="0"/>
      </w:pPr>
    </w:p>
    <w:p w14:paraId="4EED6304" w14:textId="03FC6A4C" w:rsidR="00A8797A" w:rsidRDefault="00A8797A" w:rsidP="00A8797A">
      <w:pPr>
        <w:spacing w:after="0"/>
      </w:pPr>
    </w:p>
    <w:p w14:paraId="058690EC" w14:textId="167260C3" w:rsidR="00A8797A" w:rsidRDefault="00A8797A" w:rsidP="00A8797A">
      <w:pPr>
        <w:spacing w:after="0"/>
      </w:pPr>
    </w:p>
    <w:p w14:paraId="3CF6E711" w14:textId="670B42ED" w:rsidR="00A8797A" w:rsidRDefault="00A8797A" w:rsidP="00A8797A">
      <w:pPr>
        <w:spacing w:after="0"/>
      </w:pPr>
    </w:p>
    <w:p w14:paraId="36137070" w14:textId="48A53FAE" w:rsidR="00A8797A" w:rsidRDefault="00A8797A" w:rsidP="00A8797A">
      <w:pPr>
        <w:spacing w:after="0"/>
      </w:pPr>
      <w:r>
        <w:t xml:space="preserve">                  -------------------------------------------------------</w:t>
      </w:r>
    </w:p>
    <w:p w14:paraId="0688E269" w14:textId="57E7886A" w:rsidR="00A8797A" w:rsidRPr="00A8797A" w:rsidRDefault="00A8797A" w:rsidP="00A8797A">
      <w:pPr>
        <w:spacing w:after="0"/>
        <w:ind w:left="850" w:right="850"/>
        <w:rPr>
          <w:rFonts w:ascii="Arial" w:hAnsi="Arial" w:cs="Arial"/>
        </w:rPr>
      </w:pPr>
      <w:r w:rsidRPr="00A8797A">
        <w:rPr>
          <w:rFonts w:ascii="Arial" w:hAnsi="Arial" w:cs="Arial"/>
        </w:rPr>
        <w:t xml:space="preserve">                    Assin</w:t>
      </w:r>
      <w:r>
        <w:rPr>
          <w:rFonts w:ascii="Arial" w:hAnsi="Arial" w:cs="Arial"/>
        </w:rPr>
        <w:t>atura</w:t>
      </w:r>
    </w:p>
    <w:p w14:paraId="48248D83" w14:textId="784963FD" w:rsidR="00A8797A" w:rsidRDefault="00A8797A"/>
    <w:p w14:paraId="328DD354" w14:textId="05F0FF15" w:rsidR="00A8797A" w:rsidRDefault="00A8797A"/>
    <w:p w14:paraId="097679A3" w14:textId="21250DC0" w:rsidR="00A8797A" w:rsidRDefault="00A8797A"/>
    <w:p w14:paraId="258D46AF" w14:textId="37DD6970" w:rsidR="00A8797A" w:rsidRDefault="00A8797A"/>
    <w:p w14:paraId="4422BA90" w14:textId="035C0E18" w:rsidR="00A8797A" w:rsidRDefault="00A8797A"/>
    <w:p w14:paraId="7D9551C8" w14:textId="646F6628" w:rsidR="00A8797A" w:rsidRDefault="00A8797A"/>
    <w:p w14:paraId="20AEFA27" w14:textId="73BF7A0A" w:rsidR="00A8797A" w:rsidRDefault="00A8797A"/>
    <w:p w14:paraId="13B9C39A" w14:textId="5891A90F" w:rsidR="00A8797A" w:rsidRDefault="00A8797A"/>
    <w:p w14:paraId="670F948A" w14:textId="5BC26825" w:rsidR="00A8797A" w:rsidRDefault="00A8797A"/>
    <w:p w14:paraId="4C223080" w14:textId="56AB8F44" w:rsidR="00A8797A" w:rsidRDefault="00A8797A"/>
    <w:p w14:paraId="0EA40BB5" w14:textId="4661D6BA" w:rsidR="00A8797A" w:rsidRDefault="00A8797A"/>
    <w:p w14:paraId="32776B59" w14:textId="2A5DFDA4" w:rsidR="00A8797A" w:rsidRDefault="00A8797A"/>
    <w:p w14:paraId="72D83AEA" w14:textId="6C592801" w:rsidR="00A8797A" w:rsidRDefault="00A8797A"/>
    <w:p w14:paraId="33609817" w14:textId="1BB76939" w:rsidR="00A8797A" w:rsidRDefault="00A8797A"/>
    <w:p w14:paraId="664C7264" w14:textId="1DCD597F" w:rsidR="00A8797A" w:rsidRDefault="00A8797A"/>
    <w:p w14:paraId="69EF1794" w14:textId="14687CAF" w:rsidR="00A8797A" w:rsidRDefault="00A8797A"/>
    <w:p w14:paraId="70A2D39B" w14:textId="38BAE163" w:rsidR="004409BE" w:rsidRPr="004409BE" w:rsidRDefault="00A8797A" w:rsidP="004409BE">
      <w:pPr>
        <w:rPr>
          <w:rFonts w:ascii="Arial" w:hAnsi="Arial" w:cs="Arial"/>
          <w:b/>
          <w:bCs/>
          <w:sz w:val="32"/>
          <w:szCs w:val="32"/>
        </w:rPr>
      </w:pPr>
      <w:r>
        <w:t xml:space="preserve"> </w:t>
      </w:r>
      <w:r>
        <w:t xml:space="preserve">                </w:t>
      </w:r>
      <w:r w:rsidRPr="00A8797A">
        <w:rPr>
          <w:rFonts w:ascii="Arial" w:hAnsi="Arial" w:cs="Arial"/>
          <w:b/>
          <w:bCs/>
          <w:sz w:val="32"/>
          <w:szCs w:val="32"/>
        </w:rPr>
        <w:t>COMUNICADO – HORÁRIO DE EXPEDIENTE</w:t>
      </w:r>
    </w:p>
    <w:p w14:paraId="6A02D63B" w14:textId="2331EA03" w:rsidR="004409BE" w:rsidRP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r w:rsidRPr="004409BE">
        <w:rPr>
          <w:rFonts w:ascii="Arial" w:hAnsi="Arial" w:cs="Arial"/>
        </w:rPr>
        <w:t>26/02/2026</w:t>
      </w:r>
    </w:p>
    <w:p w14:paraId="78C74312" w14:textId="77777777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0FBC2584" w14:textId="4CEB451D" w:rsidR="004409BE" w:rsidRP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  <w:r w:rsidRPr="004409BE">
        <w:rPr>
          <w:rFonts w:ascii="Arial" w:hAnsi="Arial" w:cs="Arial"/>
          <w:sz w:val="24"/>
          <w:szCs w:val="24"/>
        </w:rPr>
        <w:t>A empresa informa que, a partir do dia 10 do próximo mês, o horário de expediente será alterado.</w:t>
      </w:r>
    </w:p>
    <w:p w14:paraId="3FF7E65C" w14:textId="77777777" w:rsidR="004409BE" w:rsidRP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  <w:r w:rsidRPr="004409BE">
        <w:rPr>
          <w:rFonts w:ascii="Arial" w:hAnsi="Arial" w:cs="Arial"/>
          <w:sz w:val="24"/>
          <w:szCs w:val="24"/>
        </w:rPr>
        <w:t>O novo horário será das 8h às 17h, com uma hora de intervalo para almoço.</w:t>
      </w:r>
    </w:p>
    <w:p w14:paraId="244D341C" w14:textId="77777777" w:rsidR="004409BE" w:rsidRP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  <w:r w:rsidRPr="004409BE">
        <w:rPr>
          <w:rFonts w:ascii="Arial" w:hAnsi="Arial" w:cs="Arial"/>
          <w:sz w:val="24"/>
          <w:szCs w:val="24"/>
        </w:rPr>
        <w:t>Pedimos que todos os colaboradores se organizem para cumprir o novo cronograma estabelecido.</w:t>
      </w:r>
    </w:p>
    <w:p w14:paraId="0783F8FB" w14:textId="09E17665" w:rsidR="00A8797A" w:rsidRDefault="00A8797A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2987B5D1" w14:textId="5656E472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5E86DB3B" w14:textId="76953CE6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564E34EC" w14:textId="115114D5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6E98F3B6" w14:textId="67C573EF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</w:t>
      </w:r>
    </w:p>
    <w:p w14:paraId="1CFD98EE" w14:textId="1642ACF7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16F23C33" w14:textId="65FC3A68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1859855F" w14:textId="3D5E3BF8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632F643F" w14:textId="2C25A5D8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3B582AF5" w14:textId="4074CA87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5B8A687F" w14:textId="67D7A69A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571F5350" w14:textId="67CBF715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16D2C45C" w14:textId="2EC3CE32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28CA26A9" w14:textId="6E39FAB5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4153DF60" w14:textId="49AD35D3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14F6B23A" w14:textId="572014FD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04D2176A" w14:textId="0AD8E765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3E31D5C6" w14:textId="18E2DCBB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523AB691" w14:textId="317AC134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4D52AA47" w14:textId="775B3D15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02433FED" w14:textId="68F80CC9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0F0F62E0" w14:textId="5C50EC69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278A6B76" w14:textId="04495640" w:rsidR="004409BE" w:rsidRDefault="004409BE" w:rsidP="004409BE">
      <w:pPr>
        <w:ind w:left="850" w:right="850"/>
        <w:rPr>
          <w:rFonts w:ascii="Arial" w:hAnsi="Arial" w:cs="Arial"/>
          <w:sz w:val="24"/>
          <w:szCs w:val="24"/>
        </w:rPr>
      </w:pPr>
    </w:p>
    <w:p w14:paraId="0C7E9A90" w14:textId="02E16224" w:rsidR="004409BE" w:rsidRDefault="004409BE" w:rsidP="004409BE">
      <w:pPr>
        <w:ind w:left="850" w:right="850"/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kern w:val="0"/>
          <w:sz w:val="32"/>
          <w:szCs w:val="32"/>
          <w14:ligatures w14:val="none"/>
        </w:rPr>
        <w:t xml:space="preserve">          </w:t>
      </w:r>
      <w:r w:rsidRPr="004409BE">
        <w:rPr>
          <w:rFonts w:ascii="Arial" w:hAnsi="Arial" w:cs="Arial"/>
          <w:b/>
          <w:bCs/>
          <w:kern w:val="0"/>
          <w:sz w:val="32"/>
          <w:szCs w:val="32"/>
          <w14:ligatures w14:val="none"/>
        </w:rPr>
        <w:t>COMUNICADO – TREINAMENTO</w:t>
      </w:r>
    </w:p>
    <w:p w14:paraId="5B05384C" w14:textId="77777777" w:rsidR="00992C8E" w:rsidRDefault="004409BE" w:rsidP="00992C8E">
      <w:pPr>
        <w:ind w:left="850" w:right="850"/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kern w:val="0"/>
          <w:sz w:val="32"/>
          <w:szCs w:val="32"/>
          <w14:ligatures w14:val="none"/>
        </w:rPr>
        <w:t xml:space="preserve">                                                         </w:t>
      </w:r>
      <w:r w:rsidRPr="004409BE">
        <w:rPr>
          <w:rFonts w:ascii="Arial" w:hAnsi="Arial" w:cs="Arial"/>
          <w:kern w:val="0"/>
          <w:sz w:val="24"/>
          <w:szCs w:val="24"/>
          <w14:ligatures w14:val="none"/>
        </w:rPr>
        <w:t>26/02/2026</w:t>
      </w:r>
      <w:r>
        <w:rPr>
          <w:rFonts w:ascii="Arial" w:hAnsi="Arial" w:cs="Arial"/>
          <w:b/>
          <w:bCs/>
          <w:kern w:val="0"/>
          <w:sz w:val="32"/>
          <w:szCs w:val="32"/>
          <w14:ligatures w14:val="none"/>
        </w:rPr>
        <w:t xml:space="preserve">       </w:t>
      </w:r>
    </w:p>
    <w:p w14:paraId="289B89B9" w14:textId="77777777" w:rsidR="00992C8E" w:rsidRDefault="00992C8E" w:rsidP="00992C8E">
      <w:pPr>
        <w:ind w:left="850" w:right="850"/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</w:p>
    <w:p w14:paraId="6DFE6B18" w14:textId="71FF4443" w:rsidR="00992C8E" w:rsidRPr="00992C8E" w:rsidRDefault="00992C8E" w:rsidP="00992C8E">
      <w:pPr>
        <w:ind w:left="850" w:right="850"/>
        <w:rPr>
          <w:rFonts w:ascii="Arial" w:hAnsi="Arial" w:cs="Arial"/>
          <w:kern w:val="0"/>
          <w:sz w:val="24"/>
          <w:szCs w:val="24"/>
          <w14:ligatures w14:val="none"/>
        </w:rPr>
      </w:pPr>
      <w:r w:rsidRPr="00992C8E">
        <w:rPr>
          <w:rFonts w:ascii="Arial" w:hAnsi="Arial" w:cs="Arial"/>
          <w:sz w:val="24"/>
          <w:szCs w:val="24"/>
        </w:rPr>
        <w:t>Comunicamos que será realizado um treinamento interno sobre organização de estoque e controle de materiais.</w:t>
      </w:r>
    </w:p>
    <w:p w14:paraId="545F5F45" w14:textId="77777777" w:rsidR="00992C8E" w:rsidRPr="00992C8E" w:rsidRDefault="00992C8E" w:rsidP="00992C8E">
      <w:pPr>
        <w:ind w:left="850" w:right="850"/>
        <w:rPr>
          <w:rFonts w:ascii="Arial" w:hAnsi="Arial" w:cs="Arial"/>
          <w:sz w:val="24"/>
          <w:szCs w:val="24"/>
        </w:rPr>
      </w:pPr>
      <w:r w:rsidRPr="00992C8E">
        <w:rPr>
          <w:rFonts w:ascii="Arial" w:hAnsi="Arial" w:cs="Arial"/>
          <w:sz w:val="24"/>
          <w:szCs w:val="24"/>
        </w:rPr>
        <w:t>O treinamento ocorrerá na sala de reuniões, às 14h, na próxima sexta-feira.</w:t>
      </w:r>
    </w:p>
    <w:p w14:paraId="69D6B51A" w14:textId="77777777" w:rsidR="00992C8E" w:rsidRPr="00992C8E" w:rsidRDefault="00992C8E" w:rsidP="00992C8E">
      <w:pPr>
        <w:ind w:left="850" w:right="850"/>
        <w:rPr>
          <w:rFonts w:ascii="Arial" w:hAnsi="Arial" w:cs="Arial"/>
          <w:sz w:val="24"/>
          <w:szCs w:val="24"/>
        </w:rPr>
      </w:pPr>
      <w:r w:rsidRPr="00992C8E">
        <w:rPr>
          <w:rFonts w:ascii="Arial" w:hAnsi="Arial" w:cs="Arial"/>
          <w:sz w:val="24"/>
          <w:szCs w:val="24"/>
        </w:rPr>
        <w:t>A participação é obrigatória para todos os colaboradores do setor logístico.</w:t>
      </w:r>
    </w:p>
    <w:p w14:paraId="3B415AF1" w14:textId="77777777" w:rsidR="00992C8E" w:rsidRDefault="004409BE" w:rsidP="00992C8E">
      <w:pPr>
        <w:ind w:left="850" w:right="850"/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kern w:val="0"/>
          <w:sz w:val="32"/>
          <w:szCs w:val="32"/>
          <w14:ligatures w14:val="none"/>
        </w:rPr>
        <w:t xml:space="preserve">     </w:t>
      </w:r>
    </w:p>
    <w:p w14:paraId="29CA701A" w14:textId="77777777" w:rsidR="00992C8E" w:rsidRDefault="00992C8E" w:rsidP="00992C8E">
      <w:pPr>
        <w:ind w:left="850" w:right="850"/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</w:p>
    <w:p w14:paraId="3C522CEE" w14:textId="77777777" w:rsidR="00992C8E" w:rsidRDefault="00992C8E" w:rsidP="00992C8E">
      <w:pPr>
        <w:ind w:left="850" w:right="850"/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</w:p>
    <w:p w14:paraId="0BF768A3" w14:textId="77777777" w:rsidR="00992C8E" w:rsidRDefault="00992C8E" w:rsidP="00992C8E">
      <w:pPr>
        <w:ind w:left="850" w:right="850"/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</w:p>
    <w:p w14:paraId="208EF2EA" w14:textId="77777777" w:rsidR="00992C8E" w:rsidRDefault="00992C8E" w:rsidP="00992C8E">
      <w:pPr>
        <w:ind w:left="850" w:right="850"/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</w:p>
    <w:p w14:paraId="3A43B38A" w14:textId="77777777" w:rsidR="00992C8E" w:rsidRDefault="00992C8E" w:rsidP="00992C8E">
      <w:pPr>
        <w:ind w:left="850" w:right="850"/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</w:p>
    <w:p w14:paraId="6E36C7C0" w14:textId="77777777" w:rsidR="00992C8E" w:rsidRPr="00992C8E" w:rsidRDefault="00992C8E" w:rsidP="00992C8E">
      <w:pPr>
        <w:ind w:left="850" w:right="850"/>
        <w:rPr>
          <w:rFonts w:ascii="Arial" w:hAnsi="Arial" w:cs="Arial"/>
          <w:kern w:val="0"/>
          <w:sz w:val="24"/>
          <w:szCs w:val="24"/>
          <w14:ligatures w14:val="none"/>
        </w:rPr>
      </w:pPr>
      <w:r w:rsidRPr="00992C8E">
        <w:rPr>
          <w:rFonts w:ascii="Arial" w:hAnsi="Arial" w:cs="Arial"/>
          <w:kern w:val="0"/>
          <w:sz w:val="24"/>
          <w:szCs w:val="24"/>
          <w14:ligatures w14:val="none"/>
        </w:rPr>
        <w:t>-------------------------</w:t>
      </w:r>
      <w:r w:rsidR="004409BE" w:rsidRPr="00992C8E">
        <w:rPr>
          <w:rFonts w:ascii="Arial" w:hAnsi="Arial" w:cs="Arial"/>
          <w:kern w:val="0"/>
          <w:sz w:val="24"/>
          <w:szCs w:val="24"/>
          <w14:ligatures w14:val="none"/>
        </w:rPr>
        <w:t xml:space="preserve">  </w:t>
      </w:r>
    </w:p>
    <w:p w14:paraId="780BC1FF" w14:textId="1A23BF8E" w:rsidR="004409BE" w:rsidRPr="00992C8E" w:rsidRDefault="00992C8E" w:rsidP="00992C8E">
      <w:pPr>
        <w:ind w:left="850" w:right="850"/>
        <w:rPr>
          <w:sz w:val="24"/>
          <w:szCs w:val="24"/>
        </w:rPr>
      </w:pPr>
      <w:r w:rsidRPr="00992C8E">
        <w:rPr>
          <w:rFonts w:ascii="Arial" w:hAnsi="Arial" w:cs="Arial"/>
          <w:kern w:val="0"/>
          <w:sz w:val="24"/>
          <w:szCs w:val="24"/>
          <w14:ligatures w14:val="none"/>
        </w:rPr>
        <w:t>Assinatura</w:t>
      </w:r>
      <w:r w:rsidR="004409BE" w:rsidRPr="00992C8E">
        <w:rPr>
          <w:rFonts w:ascii="Arial" w:hAnsi="Arial" w:cs="Arial"/>
          <w:kern w:val="0"/>
          <w:sz w:val="24"/>
          <w:szCs w:val="24"/>
          <w14:ligatures w14:val="none"/>
        </w:rPr>
        <w:t xml:space="preserve">                                     </w:t>
      </w:r>
      <w:r w:rsidR="004409BE" w:rsidRPr="00992C8E">
        <w:rPr>
          <w:sz w:val="24"/>
          <w:szCs w:val="24"/>
        </w:rPr>
        <w:t xml:space="preserve"> </w:t>
      </w:r>
      <w:r w:rsidR="004409BE" w:rsidRPr="00992C8E">
        <w:rPr>
          <w:sz w:val="24"/>
          <w:szCs w:val="24"/>
        </w:rPr>
        <w:t xml:space="preserve">                                          </w:t>
      </w:r>
    </w:p>
    <w:sectPr w:rsidR="004409BE" w:rsidRPr="00992C8E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883F" w14:textId="77777777" w:rsidR="007F2457" w:rsidRDefault="007F2457" w:rsidP="00A8797A">
      <w:pPr>
        <w:spacing w:after="0" w:line="240" w:lineRule="auto"/>
      </w:pPr>
      <w:r>
        <w:separator/>
      </w:r>
    </w:p>
  </w:endnote>
  <w:endnote w:type="continuationSeparator" w:id="0">
    <w:p w14:paraId="627B0321" w14:textId="77777777" w:rsidR="007F2457" w:rsidRDefault="007F2457" w:rsidP="00A8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32C2" w14:textId="7DD8C060" w:rsidR="00A8797A" w:rsidRDefault="00A8797A">
    <w:pPr>
      <w:pStyle w:val="Rodap"/>
    </w:pPr>
    <w:r>
      <w:t>Ana Kelly Gonçalves Pereira</w:t>
    </w:r>
  </w:p>
  <w:p w14:paraId="0C7FB175" w14:textId="77777777" w:rsidR="00A8797A" w:rsidRDefault="00A879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1D75" w14:textId="77777777" w:rsidR="007F2457" w:rsidRDefault="007F2457" w:rsidP="00A8797A">
      <w:pPr>
        <w:spacing w:after="0" w:line="240" w:lineRule="auto"/>
      </w:pPr>
      <w:r>
        <w:separator/>
      </w:r>
    </w:p>
  </w:footnote>
  <w:footnote w:type="continuationSeparator" w:id="0">
    <w:p w14:paraId="43B35551" w14:textId="77777777" w:rsidR="007F2457" w:rsidRDefault="007F2457" w:rsidP="00A87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24"/>
    <w:rsid w:val="0037156B"/>
    <w:rsid w:val="004409BE"/>
    <w:rsid w:val="0050593B"/>
    <w:rsid w:val="007F2457"/>
    <w:rsid w:val="0082001D"/>
    <w:rsid w:val="00992C8E"/>
    <w:rsid w:val="00A0730C"/>
    <w:rsid w:val="00A8797A"/>
    <w:rsid w:val="00E8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DCE5F"/>
  <w15:chartTrackingRefBased/>
  <w15:docId w15:val="{5215A2EF-AF12-41AA-BBC3-C6DE8E06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3B"/>
    <w:pPr>
      <w:spacing w:line="256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97A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A8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97A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4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3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0541-76EF-47B9-BEC4-53D3B885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6-02-26T16:48:00Z</dcterms:created>
  <dcterms:modified xsi:type="dcterms:W3CDTF">2026-02-26T19:20:00Z</dcterms:modified>
</cp:coreProperties>
</file>